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698ED" w14:textId="5EE52024" w:rsidR="007D1B0C" w:rsidRDefault="0085116C" w:rsidP="00D46B4B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</w:p>
    <w:p w14:paraId="0ECBA929" w14:textId="25DD1BB7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B309B">
        <w:rPr>
          <w:b/>
          <w:caps/>
          <w:sz w:val="24"/>
          <w:szCs w:val="24"/>
        </w:rPr>
        <w:t>1</w:t>
      </w:r>
      <w:r w:rsidR="00835A97">
        <w:rPr>
          <w:b/>
          <w:caps/>
          <w:sz w:val="24"/>
          <w:szCs w:val="24"/>
        </w:rPr>
        <w:t>5</w:t>
      </w:r>
      <w:r w:rsidR="008B309B">
        <w:rPr>
          <w:b/>
          <w:caps/>
          <w:sz w:val="24"/>
          <w:szCs w:val="24"/>
        </w:rPr>
        <w:t>8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8B309B">
        <w:rPr>
          <w:b/>
          <w:caps/>
          <w:sz w:val="24"/>
          <w:szCs w:val="24"/>
        </w:rPr>
        <w:t>31 de març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D36418">
        <w:rPr>
          <w:b/>
          <w:caps/>
          <w:sz w:val="24"/>
          <w:szCs w:val="24"/>
        </w:rPr>
        <w:t>5</w:t>
      </w:r>
    </w:p>
    <w:p w14:paraId="39DE8FB5" w14:textId="77777777" w:rsidR="00772EF4" w:rsidRPr="00772EF4" w:rsidRDefault="00772EF4" w:rsidP="00772EF4">
      <w:pPr>
        <w:rPr>
          <w:lang w:eastAsia="pt-BR"/>
        </w:rPr>
      </w:pPr>
    </w:p>
    <w:p w14:paraId="0E9E329C" w14:textId="3ED5ABBE" w:rsidR="00A93617" w:rsidRDefault="00937357" w:rsidP="00F73FC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3735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3B3D09" w14:textId="77777777" w:rsidR="00772EF4" w:rsidRDefault="00772EF4" w:rsidP="00F73FC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17747E0" w14:textId="47A6E23C" w:rsidR="008F0674" w:rsidRDefault="008F0674" w:rsidP="008F067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F0674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8F0674">
        <w:rPr>
          <w:rFonts w:ascii="Times New Roman" w:hAnsi="Times New Roman" w:cs="Times New Roman"/>
          <w:sz w:val="24"/>
          <w:szCs w:val="24"/>
        </w:rPr>
        <w:t>a</w:t>
      </w:r>
      <w:r w:rsidRPr="008F06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0674">
        <w:rPr>
          <w:rFonts w:ascii="Times New Roman" w:hAnsi="Times New Roman" w:cs="Times New Roman"/>
          <w:sz w:val="24"/>
          <w:szCs w:val="24"/>
        </w:rPr>
        <w:t xml:space="preserve">Convocação para a </w:t>
      </w:r>
      <w:bookmarkStart w:id="0" w:name="_Hlk188861411"/>
      <w:r w:rsidRPr="008F0674">
        <w:rPr>
          <w:rFonts w:ascii="Times New Roman" w:hAnsi="Times New Roman" w:cs="Times New Roman"/>
          <w:sz w:val="24"/>
          <w:szCs w:val="24"/>
        </w:rPr>
        <w:t>14</w:t>
      </w:r>
      <w:r w:rsidR="008B309B">
        <w:rPr>
          <w:rFonts w:ascii="Times New Roman" w:hAnsi="Times New Roman" w:cs="Times New Roman"/>
          <w:sz w:val="24"/>
          <w:szCs w:val="24"/>
        </w:rPr>
        <w:t>6</w:t>
      </w:r>
      <w:r w:rsidRPr="008F0674">
        <w:rPr>
          <w:rFonts w:ascii="Times New Roman" w:hAnsi="Times New Roman" w:cs="Times New Roman"/>
          <w:sz w:val="24"/>
          <w:szCs w:val="24"/>
        </w:rPr>
        <w:t xml:space="preserve">ª Reunião Ordinária de Diretoria, </w:t>
      </w:r>
      <w:r w:rsidR="008B309B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Pr="008F0674">
        <w:rPr>
          <w:rFonts w:ascii="Times New Roman" w:hAnsi="Times New Roman" w:cs="Times New Roman"/>
          <w:sz w:val="24"/>
          <w:szCs w:val="24"/>
        </w:rPr>
        <w:t xml:space="preserve">no dia </w:t>
      </w:r>
      <w:r w:rsidR="008B309B">
        <w:rPr>
          <w:rFonts w:ascii="Times New Roman" w:hAnsi="Times New Roman" w:cs="Times New Roman"/>
          <w:sz w:val="24"/>
          <w:szCs w:val="24"/>
        </w:rPr>
        <w:t>05</w:t>
      </w:r>
      <w:r w:rsidRPr="008F0674">
        <w:rPr>
          <w:rFonts w:ascii="Times New Roman" w:hAnsi="Times New Roman" w:cs="Times New Roman"/>
          <w:sz w:val="24"/>
          <w:szCs w:val="24"/>
        </w:rPr>
        <w:t xml:space="preserve"> de </w:t>
      </w:r>
      <w:r w:rsidR="008B309B">
        <w:rPr>
          <w:rFonts w:ascii="Times New Roman" w:hAnsi="Times New Roman" w:cs="Times New Roman"/>
          <w:sz w:val="24"/>
          <w:szCs w:val="24"/>
        </w:rPr>
        <w:t>abril</w:t>
      </w:r>
      <w:r w:rsidRPr="008F0674">
        <w:rPr>
          <w:rFonts w:ascii="Times New Roman" w:hAnsi="Times New Roman" w:cs="Times New Roman"/>
          <w:sz w:val="24"/>
          <w:szCs w:val="24"/>
        </w:rPr>
        <w:t xml:space="preserve"> de 2025, </w:t>
      </w:r>
      <w:bookmarkStart w:id="1" w:name="_Hlk156462790"/>
      <w:r w:rsidRPr="008F0674">
        <w:rPr>
          <w:rFonts w:ascii="Times New Roman" w:hAnsi="Times New Roman" w:cs="Times New Roman"/>
          <w:sz w:val="24"/>
          <w:szCs w:val="24"/>
        </w:rPr>
        <w:t>na sede do Coren, em Campo Grande/MS</w:t>
      </w:r>
      <w:bookmarkEnd w:id="0"/>
      <w:bookmarkEnd w:id="1"/>
      <w:r w:rsidR="00597814">
        <w:rPr>
          <w:rFonts w:ascii="Times New Roman" w:hAnsi="Times New Roman" w:cs="Times New Roman"/>
          <w:sz w:val="24"/>
          <w:szCs w:val="24"/>
        </w:rPr>
        <w:t>; e</w:t>
      </w:r>
    </w:p>
    <w:p w14:paraId="4BAFDDCB" w14:textId="77777777" w:rsidR="00772EF4" w:rsidRDefault="00772EF4" w:rsidP="008F067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29DF572" w14:textId="055A9395" w:rsidR="00597814" w:rsidRDefault="00597814" w:rsidP="00597814">
      <w:pPr>
        <w:spacing w:after="100" w:afterAutospacing="1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97814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necessidade de realizar atividades de Tesouraria e reunião com a Comissão de Patrimônio</w:t>
      </w:r>
      <w:r>
        <w:rPr>
          <w:rFonts w:ascii="Times New Roman" w:hAnsi="Times New Roman" w:cs="Times New Roman"/>
          <w:sz w:val="24"/>
          <w:szCs w:val="24"/>
        </w:rPr>
        <w:t xml:space="preserve">, no dia 04 de abril de 2025, na sede do Coren, em Campo Grande/MS, </w:t>
      </w:r>
      <w:r w:rsidRPr="008F067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EBB269F" w14:textId="77777777" w:rsidR="00772EF4" w:rsidRPr="00597814" w:rsidRDefault="00772EF4" w:rsidP="00597814">
      <w:pPr>
        <w:spacing w:after="100" w:afterAutospacing="1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9E0DE25" w14:textId="5BB82481" w:rsidR="007D1B0C" w:rsidRDefault="007D1B0C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Tesoureiro Sr. Patrick Silva Gutierres, Coren-MS n. 219665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8B309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309B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0651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 na sede do Coren, em Campo Grande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1EFB7" w14:textId="77777777" w:rsidR="00772EF4" w:rsidRDefault="00772EF4" w:rsidP="00772EF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8B46BAD" w14:textId="0004E2C3" w:rsidR="00597814" w:rsidRDefault="00597814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Tesoureiro Sr. Patrick Silva Gutierres, a realizar atividades no Setor de Tesouraria, e reunião com a Comissão de Patrimônio, no dia 04 de abril de 2025, na sede do Coren</w:t>
      </w:r>
      <w:r w:rsidR="00772EF4">
        <w:rPr>
          <w:rFonts w:ascii="Times New Roman" w:hAnsi="Times New Roman" w:cs="Times New Roman"/>
          <w:i w:val="0"/>
          <w:iCs w:val="0"/>
          <w:sz w:val="24"/>
          <w:szCs w:val="24"/>
        </w:rPr>
        <w:t>, em Campo Grande/MS.</w:t>
      </w:r>
    </w:p>
    <w:p w14:paraId="034BC8F3" w14:textId="77777777" w:rsidR="00772EF4" w:rsidRDefault="00772EF4" w:rsidP="00772EF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FC48E1D" w14:textId="5182CC16" w:rsidR="00D8165A" w:rsidRPr="00772EF4" w:rsidRDefault="00BE3F38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A97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35A9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72EF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49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93A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093A50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72EF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 w:rsidR="00772EF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s, </w:t>
      </w:r>
      <w:r w:rsidR="00AD4213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69356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72EF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935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69356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3566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D8165A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73FC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 reunião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66A7BA1E" w14:textId="77777777" w:rsidR="00772EF4" w:rsidRPr="00772EF4" w:rsidRDefault="00772EF4" w:rsidP="00772E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A75CBE1" w14:textId="23C0892B" w:rsidR="000D45EA" w:rsidRDefault="00BE3F38" w:rsidP="008A2AE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</w:t>
      </w:r>
      <w:r w:rsidR="008A2AE0" w:rsidRPr="008A2AE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A2AE0" w:rsidRPr="008A2AE0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624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="007D1B0C" w:rsidRPr="007D1B0C">
        <w:rPr>
          <w:rFonts w:ascii="Times New Roman" w:hAnsi="Times New Roman" w:cs="Times New Roman"/>
          <w:i w:val="0"/>
          <w:iCs w:val="0"/>
          <w:sz w:val="24"/>
          <w:szCs w:val="24"/>
        </w:rPr>
        <w:t>veículo oficial Chevrolet Onix, placa QAY6F39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D45EA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7D1B0C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EF4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6935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5 de abril</w:t>
      </w:r>
      <w:r w:rsidR="00D8165A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8A2AE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DD217" w14:textId="5FE4B89B" w:rsidR="00C90C28" w:rsidRPr="00DC4F9E" w:rsidRDefault="00BE665C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</w:t>
      </w:r>
      <w:r w:rsidR="000D45EA">
        <w:rPr>
          <w:rFonts w:ascii="Times New Roman" w:hAnsi="Times New Roman" w:cs="Times New Roman"/>
          <w:i w:val="0"/>
          <w:sz w:val="24"/>
          <w:szCs w:val="24"/>
        </w:rPr>
        <w:t>N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ormatização.</w:t>
      </w:r>
    </w:p>
    <w:p w14:paraId="04C198F9" w14:textId="77777777" w:rsidR="007869F1" w:rsidRPr="00DC4F9E" w:rsidRDefault="007869F1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8165A" w:rsidRDefault="007869F1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5ACD0672" w:rsidR="000C5105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3566">
        <w:rPr>
          <w:rFonts w:ascii="Times New Roman" w:hAnsi="Times New Roman" w:cs="Times New Roman"/>
          <w:i w:val="0"/>
          <w:sz w:val="24"/>
          <w:szCs w:val="24"/>
        </w:rPr>
        <w:t>31 de març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D36418">
        <w:rPr>
          <w:rFonts w:ascii="Times New Roman" w:hAnsi="Times New Roman" w:cs="Times New Roman"/>
          <w:i w:val="0"/>
          <w:sz w:val="24"/>
          <w:szCs w:val="24"/>
        </w:rPr>
        <w:t>5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440836" w14:textId="77777777" w:rsidR="00772EF4" w:rsidRDefault="00772EF4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08A136" w14:textId="77777777" w:rsidR="00772EF4" w:rsidRPr="00313A51" w:rsidRDefault="00772EF4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0633B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08613AE8" w:rsidR="00AD58A0" w:rsidRPr="00AD58A0" w:rsidRDefault="00AD58A0" w:rsidP="000633B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72BB3BDD" w14:textId="27889CAE" w:rsidR="00F824B7" w:rsidRPr="00DC4F9E" w:rsidRDefault="00AD58A0" w:rsidP="000633B9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33B9"/>
    <w:rsid w:val="00065AFD"/>
    <w:rsid w:val="00066D39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3A50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45EA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5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47C4A"/>
    <w:rsid w:val="0025044B"/>
    <w:rsid w:val="00252F08"/>
    <w:rsid w:val="002530B9"/>
    <w:rsid w:val="00256307"/>
    <w:rsid w:val="00257C0A"/>
    <w:rsid w:val="002604E7"/>
    <w:rsid w:val="00260B63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D78DE"/>
    <w:rsid w:val="002E492F"/>
    <w:rsid w:val="002F01CF"/>
    <w:rsid w:val="002F1AEE"/>
    <w:rsid w:val="002F2491"/>
    <w:rsid w:val="002F2952"/>
    <w:rsid w:val="002F573D"/>
    <w:rsid w:val="002F5AFB"/>
    <w:rsid w:val="002F663E"/>
    <w:rsid w:val="00303AE6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A643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87A39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0F1C"/>
    <w:rsid w:val="004D1C5F"/>
    <w:rsid w:val="004D616F"/>
    <w:rsid w:val="004E18BC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0DCA"/>
    <w:rsid w:val="00581861"/>
    <w:rsid w:val="005818B6"/>
    <w:rsid w:val="0058484B"/>
    <w:rsid w:val="00584CE6"/>
    <w:rsid w:val="0058678B"/>
    <w:rsid w:val="00587D67"/>
    <w:rsid w:val="005915BE"/>
    <w:rsid w:val="0059416A"/>
    <w:rsid w:val="00594F8E"/>
    <w:rsid w:val="00597814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1F83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3566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72EF4"/>
    <w:rsid w:val="00780F47"/>
    <w:rsid w:val="00781B0A"/>
    <w:rsid w:val="007869F1"/>
    <w:rsid w:val="007878F1"/>
    <w:rsid w:val="007903D6"/>
    <w:rsid w:val="0079343A"/>
    <w:rsid w:val="00795798"/>
    <w:rsid w:val="00796CD6"/>
    <w:rsid w:val="00797443"/>
    <w:rsid w:val="00797EED"/>
    <w:rsid w:val="007A24D9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1B0C"/>
    <w:rsid w:val="007D3127"/>
    <w:rsid w:val="007E3BCE"/>
    <w:rsid w:val="007E65FD"/>
    <w:rsid w:val="007F3A4F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35A97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3846"/>
    <w:rsid w:val="00897A29"/>
    <w:rsid w:val="008A181D"/>
    <w:rsid w:val="008A2AE0"/>
    <w:rsid w:val="008B0589"/>
    <w:rsid w:val="008B0C01"/>
    <w:rsid w:val="008B309B"/>
    <w:rsid w:val="008B5D93"/>
    <w:rsid w:val="008B7660"/>
    <w:rsid w:val="008C48AC"/>
    <w:rsid w:val="008C6FE0"/>
    <w:rsid w:val="008D02DB"/>
    <w:rsid w:val="008D052C"/>
    <w:rsid w:val="008D52C7"/>
    <w:rsid w:val="008E25D0"/>
    <w:rsid w:val="008E37AF"/>
    <w:rsid w:val="008E5576"/>
    <w:rsid w:val="008E74C6"/>
    <w:rsid w:val="008F0674"/>
    <w:rsid w:val="008F148B"/>
    <w:rsid w:val="008F30BF"/>
    <w:rsid w:val="008F681C"/>
    <w:rsid w:val="008F6D62"/>
    <w:rsid w:val="008F75A0"/>
    <w:rsid w:val="00902380"/>
    <w:rsid w:val="009063C4"/>
    <w:rsid w:val="0090651B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3735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93617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4213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53BD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3F38"/>
    <w:rsid w:val="00BE42FB"/>
    <w:rsid w:val="00BE665C"/>
    <w:rsid w:val="00BF1768"/>
    <w:rsid w:val="00BF2495"/>
    <w:rsid w:val="00BF4657"/>
    <w:rsid w:val="00BF542A"/>
    <w:rsid w:val="00BF6152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19F0"/>
    <w:rsid w:val="00CB2283"/>
    <w:rsid w:val="00CB49F9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36418"/>
    <w:rsid w:val="00D40172"/>
    <w:rsid w:val="00D41C99"/>
    <w:rsid w:val="00D4343D"/>
    <w:rsid w:val="00D46A37"/>
    <w:rsid w:val="00D46B4B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165A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4E2F"/>
    <w:rsid w:val="00E253F7"/>
    <w:rsid w:val="00E25E6E"/>
    <w:rsid w:val="00E326B1"/>
    <w:rsid w:val="00E37FB7"/>
    <w:rsid w:val="00E412AE"/>
    <w:rsid w:val="00E46D48"/>
    <w:rsid w:val="00E55225"/>
    <w:rsid w:val="00E601FD"/>
    <w:rsid w:val="00E6243E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49C6"/>
    <w:rsid w:val="00F55112"/>
    <w:rsid w:val="00F553D1"/>
    <w:rsid w:val="00F55B66"/>
    <w:rsid w:val="00F65ACF"/>
    <w:rsid w:val="00F67191"/>
    <w:rsid w:val="00F70DD4"/>
    <w:rsid w:val="00F728EF"/>
    <w:rsid w:val="00F73690"/>
    <w:rsid w:val="00F73FC7"/>
    <w:rsid w:val="00F75814"/>
    <w:rsid w:val="00F7674D"/>
    <w:rsid w:val="00F80C16"/>
    <w:rsid w:val="00F824B7"/>
    <w:rsid w:val="00F84ACE"/>
    <w:rsid w:val="00F84C9D"/>
    <w:rsid w:val="00F86C04"/>
    <w:rsid w:val="00F910CE"/>
    <w:rsid w:val="00F93956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1FF"/>
    <w:rsid w:val="00FB7CE8"/>
    <w:rsid w:val="00FC27B7"/>
    <w:rsid w:val="00FC45B1"/>
    <w:rsid w:val="00FC67AB"/>
    <w:rsid w:val="00FC7334"/>
    <w:rsid w:val="00FC7C98"/>
    <w:rsid w:val="00FD0B72"/>
    <w:rsid w:val="00FD27EF"/>
    <w:rsid w:val="00FD3C62"/>
    <w:rsid w:val="00FD58ED"/>
    <w:rsid w:val="00FE10A9"/>
    <w:rsid w:val="00FE274D"/>
    <w:rsid w:val="00FE2BC6"/>
    <w:rsid w:val="00FE361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707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8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5-03-31T13:12:00Z</cp:lastPrinted>
  <dcterms:created xsi:type="dcterms:W3CDTF">2025-03-31T13:11:00Z</dcterms:created>
  <dcterms:modified xsi:type="dcterms:W3CDTF">2025-03-31T13:56:00Z</dcterms:modified>
</cp:coreProperties>
</file>